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2842" w14:textId="73A51960" w:rsidR="00830CE3" w:rsidRDefault="00830CE3" w:rsidP="00830CE3">
      <w:pPr>
        <w:pStyle w:val="Heading1"/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EE684B" w14:paraId="3EC12FC1" w14:textId="77777777" w:rsidTr="007F580C">
        <w:tc>
          <w:tcPr>
            <w:tcW w:w="4304" w:type="dxa"/>
            <w:gridSpan w:val="2"/>
          </w:tcPr>
          <w:p w14:paraId="755AFDA2" w14:textId="211D6C75" w:rsidR="00EE684B" w:rsidRDefault="00EE684B" w:rsidP="005F12BF">
            <w:r>
              <w:t>Etapai</w:t>
            </w:r>
          </w:p>
        </w:tc>
      </w:tr>
      <w:tr w:rsidR="00EE684B" w14:paraId="221D44F5" w14:textId="77777777" w:rsidTr="00EE684B">
        <w:tc>
          <w:tcPr>
            <w:tcW w:w="3402" w:type="dxa"/>
          </w:tcPr>
          <w:p w14:paraId="54CD1BBB" w14:textId="77777777" w:rsidR="00EE684B" w:rsidRDefault="00EE684B" w:rsidP="00EE684B">
            <w:r>
              <w:t>Formos parengimas</w:t>
            </w:r>
          </w:p>
          <w:p w14:paraId="1451DB5A" w14:textId="77777777" w:rsidR="00EE684B" w:rsidRDefault="00EE684B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B95BACA" w14:textId="1431EAF4" w:rsidR="00F61C28" w:rsidRDefault="00F61C28" w:rsidP="00F61C28">
            <w:pPr>
              <w:pStyle w:val="Caption"/>
              <w:keepNext/>
            </w:pPr>
            <w:fldSimple w:instr=" SEQ pav. \* ARABIC ">
              <w:r>
                <w:rPr>
                  <w:noProof/>
                </w:rPr>
                <w:t>1</w:t>
              </w:r>
            </w:fldSimple>
          </w:p>
          <w:p w14:paraId="2358D62D" w14:textId="00FD1F88" w:rsidR="00EE684B" w:rsidRDefault="00EE684B" w:rsidP="005F12BF">
            <w:r w:rsidRPr="00216E15">
              <w:rPr>
                <w:noProof/>
                <w:lang w:eastAsia="lt-LT"/>
              </w:rPr>
              <w:drawing>
                <wp:inline distT="0" distB="0" distL="0" distR="0" wp14:anchorId="09AF5005" wp14:editId="259D785B">
                  <wp:extent cx="1800000" cy="132600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4B" w14:paraId="0F81CB5C" w14:textId="77777777" w:rsidTr="00EE684B">
        <w:tc>
          <w:tcPr>
            <w:tcW w:w="3402" w:type="dxa"/>
          </w:tcPr>
          <w:p w14:paraId="2D1719B2" w14:textId="77777777" w:rsidR="00EE684B" w:rsidRDefault="00EE684B" w:rsidP="00EE684B">
            <w:r>
              <w:t>Formavimas (klijavimas)</w:t>
            </w:r>
          </w:p>
          <w:p w14:paraId="067E351C" w14:textId="77777777" w:rsidR="00EE684B" w:rsidRDefault="00EE684B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ACA9B2E" w14:textId="41A8E1BF" w:rsidR="00F61C28" w:rsidRDefault="00F61C28" w:rsidP="00F61C28">
            <w:pPr>
              <w:pStyle w:val="Caption"/>
              <w:keepNext/>
            </w:pPr>
            <w:fldSimple w:instr=" SEQ pav. \* ARABIC ">
              <w:r>
                <w:rPr>
                  <w:noProof/>
                </w:rPr>
                <w:t>2</w:t>
              </w:r>
            </w:fldSimple>
          </w:p>
          <w:p w14:paraId="32C83170" w14:textId="6242178D" w:rsidR="00EE684B" w:rsidRDefault="00EE684B" w:rsidP="005F12BF">
            <w:r w:rsidRPr="00C64A01">
              <w:rPr>
                <w:noProof/>
                <w:lang w:eastAsia="lt-LT"/>
              </w:rPr>
              <w:drawing>
                <wp:inline distT="0" distB="0" distL="0" distR="0" wp14:anchorId="1C8E759C" wp14:editId="20429F0A">
                  <wp:extent cx="1800000" cy="120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4B" w14:paraId="7E2354AB" w14:textId="77777777" w:rsidTr="00EE684B">
        <w:tc>
          <w:tcPr>
            <w:tcW w:w="3402" w:type="dxa"/>
          </w:tcPr>
          <w:p w14:paraId="19F741E2" w14:textId="77777777" w:rsidR="00EE684B" w:rsidRDefault="00EE684B" w:rsidP="00EE684B">
            <w:r>
              <w:t>Džiovinimas</w:t>
            </w:r>
          </w:p>
          <w:p w14:paraId="0B7A14A1" w14:textId="77777777" w:rsidR="00EE684B" w:rsidRDefault="00EE684B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69988E3" w14:textId="279B44CD" w:rsidR="00F61C28" w:rsidRDefault="00F61C28" w:rsidP="00F61C28">
            <w:pPr>
              <w:pStyle w:val="Caption"/>
              <w:keepNext/>
            </w:pPr>
            <w:fldSimple w:instr=" SEQ pav. \* ARABIC ">
              <w:r>
                <w:rPr>
                  <w:noProof/>
                </w:rPr>
                <w:t>3</w:t>
              </w:r>
            </w:fldSimple>
          </w:p>
          <w:p w14:paraId="6576157D" w14:textId="323B1B18" w:rsidR="00EE684B" w:rsidRDefault="00EE684B" w:rsidP="005F12BF">
            <w:r>
              <w:rPr>
                <w:noProof/>
                <w:lang w:eastAsia="lt-LT"/>
              </w:rPr>
              <w:drawing>
                <wp:inline distT="0" distB="0" distL="0" distR="0" wp14:anchorId="208B412F" wp14:editId="19507D45">
                  <wp:extent cx="1800000" cy="1020000"/>
                  <wp:effectExtent l="0" t="0" r="0" b="8890"/>
                  <wp:docPr id="1" name="Picture 1" descr="http://rzu.lt/i/db_img.php?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u.lt/i/db_img.php?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4B" w14:paraId="3EF21127" w14:textId="77777777" w:rsidTr="00EE684B">
        <w:tc>
          <w:tcPr>
            <w:tcW w:w="3402" w:type="dxa"/>
          </w:tcPr>
          <w:p w14:paraId="7291EAB4" w14:textId="77777777" w:rsidR="00EE684B" w:rsidRDefault="00EE684B" w:rsidP="00EE684B">
            <w:r>
              <w:t>Dažymas</w:t>
            </w:r>
          </w:p>
          <w:p w14:paraId="01634737" w14:textId="77777777" w:rsidR="00EE684B" w:rsidRDefault="00EE684B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9E9F0A7" w14:textId="521C7906" w:rsidR="00F61C28" w:rsidRDefault="00F61C28" w:rsidP="00F61C28">
            <w:pPr>
              <w:pStyle w:val="Caption"/>
              <w:keepNext/>
            </w:pPr>
            <w:fldSimple w:instr=" SEQ pav. \* ARABIC ">
              <w:r>
                <w:rPr>
                  <w:noProof/>
                </w:rPr>
                <w:t>4</w:t>
              </w:r>
            </w:fldSimple>
          </w:p>
          <w:p w14:paraId="58AFC4B2" w14:textId="44EE98CA" w:rsidR="00EE684B" w:rsidRDefault="00EE684B" w:rsidP="005F12BF">
            <w:r>
              <w:rPr>
                <w:noProof/>
                <w:lang w:eastAsia="lt-LT"/>
              </w:rPr>
              <w:drawing>
                <wp:inline distT="0" distB="0" distL="0" distR="0" wp14:anchorId="10686769" wp14:editId="1053DB73">
                  <wp:extent cx="1800000" cy="12330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04A3D" w14:textId="64888B2C" w:rsidR="00C64A01" w:rsidRDefault="00C64A01" w:rsidP="005F12BF"/>
    <w:p w14:paraId="77BCFBB8" w14:textId="77777777" w:rsidR="008D7819" w:rsidRDefault="008D7819" w:rsidP="008D7819"/>
    <w:p w14:paraId="2811C1D3" w14:textId="77777777" w:rsidR="004A7935" w:rsidRPr="008D7819" w:rsidRDefault="004A7935" w:rsidP="008D7819">
      <w:pPr>
        <w:sectPr w:rsidR="004A7935" w:rsidRPr="008D7819" w:rsidSect="008B771A">
          <w:headerReference w:type="default" r:id="rId12"/>
          <w:type w:val="continuous"/>
          <w:pgSz w:w="11906" w:h="16838"/>
          <w:pgMar w:top="1134" w:right="567" w:bottom="1134" w:left="567" w:header="567" w:footer="567" w:gutter="0"/>
          <w:cols w:space="1296"/>
          <w:docGrid w:linePitch="360"/>
        </w:sectPr>
      </w:pPr>
    </w:p>
    <w:p w14:paraId="202986A0" w14:textId="77777777" w:rsidR="007841B9" w:rsidRDefault="003E6D95" w:rsidP="00F61C28">
      <w:pPr>
        <w:pStyle w:val="ListParagraph"/>
        <w:numPr>
          <w:ilvl w:val="0"/>
          <w:numId w:val="1"/>
        </w:numPr>
      </w:pPr>
      <w:r>
        <w:lastRenderedPageBreak/>
        <w:t>ISTORIJA</w:t>
      </w:r>
    </w:p>
    <w:p w14:paraId="741E7539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Senovė</w:t>
      </w:r>
      <w:r w:rsidR="00674A12">
        <w:t>s</w:t>
      </w:r>
      <w:r>
        <w:t xml:space="preserve"> Egiptas</w:t>
      </w:r>
    </w:p>
    <w:p w14:paraId="4F840863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Kašmyras</w:t>
      </w:r>
    </w:p>
    <w:p w14:paraId="1742A166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Europa</w:t>
      </w:r>
    </w:p>
    <w:p w14:paraId="72367AF4" w14:textId="77777777" w:rsidR="007841B9" w:rsidRDefault="003E6D95" w:rsidP="00F61C28">
      <w:pPr>
        <w:pStyle w:val="ListParagraph"/>
        <w:numPr>
          <w:ilvl w:val="0"/>
          <w:numId w:val="1"/>
        </w:numPr>
      </w:pPr>
      <w:r>
        <w:t>ŠIUOLAIKINIS PRITAIKYMAS</w:t>
      </w:r>
    </w:p>
    <w:p w14:paraId="2F17C59F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Karnavalai</w:t>
      </w:r>
    </w:p>
    <w:p w14:paraId="3E053CA7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Stabai</w:t>
      </w:r>
    </w:p>
    <w:p w14:paraId="69F4AEFA" w14:textId="77777777" w:rsidR="007841B9" w:rsidRDefault="007841B9" w:rsidP="00F61C28">
      <w:pPr>
        <w:pStyle w:val="ListParagraph"/>
        <w:numPr>
          <w:ilvl w:val="1"/>
          <w:numId w:val="1"/>
        </w:numPr>
      </w:pPr>
      <w:r>
        <w:t>Lėlės</w:t>
      </w:r>
    </w:p>
    <w:p w14:paraId="6AE9A4A1" w14:textId="77777777" w:rsidR="009144F3" w:rsidRDefault="009144F3" w:rsidP="00EA191E"/>
    <w:p w14:paraId="205D9F57" w14:textId="77777777" w:rsidR="00931A83" w:rsidRDefault="00931A83" w:rsidP="009144F3">
      <w:pPr>
        <w:pStyle w:val="Heading1"/>
        <w:spacing w:after="240"/>
        <w:sectPr w:rsidR="00931A83" w:rsidSect="00931A83">
          <w:headerReference w:type="defaul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6E7EF5BF" w14:textId="77777777" w:rsidR="009D5B56" w:rsidRDefault="007F30B1" w:rsidP="009D5B56">
      <w:pPr>
        <w:keepNext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0DC74DA6" wp14:editId="31FA8105">
            <wp:extent cx="1600200" cy="2132267"/>
            <wp:effectExtent l="0" t="0" r="0" b="1905"/>
            <wp:docPr id="14" name="Picture 14" descr="http://rzu.lt/i/db_img.php?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zu.lt/i/db_img.php?7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78" cy="2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950E" w14:textId="50EF410C" w:rsidR="007F30B1" w:rsidRDefault="00F61C28" w:rsidP="009D5B56">
      <w:pPr>
        <w:keepNext/>
      </w:pPr>
      <w:r>
        <w:br w:type="column"/>
      </w:r>
      <w:r w:rsidR="007F30B1">
        <w:t xml:space="preserve">Medžiagų </w:t>
      </w:r>
      <w:r w:rsidR="00674A12">
        <w:t>rinkinį</w:t>
      </w:r>
      <w:r w:rsidR="007F30B1">
        <w:t xml:space="preserve"> šiek tiek</w:t>
      </w:r>
      <w:r w:rsidR="00674A12">
        <w:t xml:space="preserve"> patobulinome: vietoj</w:t>
      </w:r>
      <w:r w:rsidR="00B84ED3">
        <w:t>e</w:t>
      </w:r>
      <w:r w:rsidR="007F30B1">
        <w:t xml:space="preserve"> laikraštinio popieriaus (laikraščiai? kas tie laikraščiai?) paėmėme simboliškai prasmingą jo pakaitalą.</w:t>
      </w:r>
    </w:p>
    <w:p w14:paraId="6CB0E684" w14:textId="77777777" w:rsidR="007F30B1" w:rsidRDefault="007F30B1" w:rsidP="009D5B56">
      <w:pPr>
        <w:keepNext/>
      </w:pPr>
      <w:r>
        <w:t xml:space="preserve">PVA klijus skiedėme vandeniu </w:t>
      </w:r>
      <w:r w:rsidR="00674A12">
        <w:t>apytikriai 1:10,</w:t>
      </w:r>
      <w:r>
        <w:t xml:space="preserve"> </w:t>
      </w:r>
      <w:r w:rsidR="00674A12">
        <w:t>vis tiek vanduo galiausiai</w:t>
      </w:r>
      <w:r>
        <w:t xml:space="preserve"> ima ir išgaruoja.</w:t>
      </w:r>
    </w:p>
    <w:p w14:paraId="59884B24" w14:textId="059F521D" w:rsidR="007F30B1" w:rsidRDefault="00F61C28" w:rsidP="009D5B56">
      <w:pPr>
        <w:keepNext/>
      </w:pPr>
      <w:r>
        <w:br w:type="column"/>
      </w:r>
      <w:r w:rsidR="007F30B1">
        <w:t>Tokio klijų kiekio vienai ka</w:t>
      </w:r>
      <w:r w:rsidR="00385E13">
        <w:t>ukei vos užtenka, geriau pirkti</w:t>
      </w:r>
      <w:r w:rsidR="007F30B1">
        <w:t xml:space="preserve"> didesnę pakuotę.</w:t>
      </w:r>
    </w:p>
    <w:p w14:paraId="5CB78136" w14:textId="77777777" w:rsidR="007F30B1" w:rsidRDefault="007F30B1" w:rsidP="009D5B56">
      <w:pPr>
        <w:keepNext/>
      </w:pPr>
      <w:r>
        <w:t>Laimei, turėjome nuo remonto užsilikusį kibirėlį.</w:t>
      </w:r>
    </w:p>
    <w:p w14:paraId="06E4EC5B" w14:textId="77777777" w:rsidR="00931A83" w:rsidRDefault="007F30B1" w:rsidP="00931A83">
      <w:pPr>
        <w:keepNext/>
      </w:pPr>
      <w:r>
        <w:t>Tualetinį popierių plėšėme po du</w:t>
      </w:r>
      <w:r w:rsidR="00674A12">
        <w:t xml:space="preserve"> lapelius, lenkdami juos pusiau.</w:t>
      </w:r>
      <w:r>
        <w:t xml:space="preserve"> </w:t>
      </w:r>
      <w:r w:rsidR="00674A12">
        <w:t>P</w:t>
      </w:r>
      <w:r>
        <w:t>ravartu prisiplėšyti iš an</w:t>
      </w:r>
      <w:r w:rsidR="00674A12">
        <w:t>ksto, nes šlapiomis rankomis tai padaryti</w:t>
      </w:r>
      <w:r>
        <w:t xml:space="preserve"> nelengva.</w:t>
      </w:r>
    </w:p>
    <w:sectPr w:rsidR="00931A83" w:rsidSect="00F61C28">
      <w:headerReference w:type="default" r:id="rId15"/>
      <w:pgSz w:w="11906" w:h="16838"/>
      <w:pgMar w:top="1701" w:right="567" w:bottom="1134" w:left="1701" w:header="567" w:footer="567" w:gutter="0"/>
      <w:cols w:num="3" w:space="566" w:equalWidth="0">
        <w:col w:w="2268" w:space="566"/>
        <w:col w:w="3119" w:space="567"/>
        <w:col w:w="31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CB6D" w14:textId="77777777" w:rsidR="00D80115" w:rsidRDefault="00D80115" w:rsidP="00EE684B">
      <w:pPr>
        <w:spacing w:after="0" w:line="240" w:lineRule="auto"/>
      </w:pPr>
      <w:r>
        <w:separator/>
      </w:r>
    </w:p>
  </w:endnote>
  <w:endnote w:type="continuationSeparator" w:id="0">
    <w:p w14:paraId="2F4101E0" w14:textId="77777777" w:rsidR="00D80115" w:rsidRDefault="00D80115" w:rsidP="00EE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73FA" w14:textId="77777777" w:rsidR="00D80115" w:rsidRDefault="00D80115" w:rsidP="00EE684B">
      <w:pPr>
        <w:spacing w:after="0" w:line="240" w:lineRule="auto"/>
      </w:pPr>
      <w:r>
        <w:separator/>
      </w:r>
    </w:p>
  </w:footnote>
  <w:footnote w:type="continuationSeparator" w:id="0">
    <w:p w14:paraId="03F58981" w14:textId="77777777" w:rsidR="00D80115" w:rsidRDefault="00D80115" w:rsidP="00EE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44C" w14:textId="5E78F77B" w:rsidR="00EE684B" w:rsidRDefault="00EE684B">
    <w:pPr>
      <w:pStyle w:val="Header"/>
    </w:pPr>
    <w:r w:rsidRPr="00EE684B">
      <w:t>Papjė mašė gamin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99C6" w14:textId="77777777" w:rsidR="00EE684B" w:rsidRDefault="00EE684B" w:rsidP="00EE684B">
    <w:pPr>
      <w:pStyle w:val="Heading1"/>
      <w:spacing w:after="240"/>
    </w:pPr>
    <w:r>
      <w:t>Apie papjė mašė</w:t>
    </w:r>
  </w:p>
  <w:p w14:paraId="113E8C83" w14:textId="27A13AF5" w:rsidR="00EE684B" w:rsidRPr="00EE684B" w:rsidRDefault="00EE684B" w:rsidP="00EE6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E81" w14:textId="77777777" w:rsidR="00EE684B" w:rsidRDefault="00EE684B" w:rsidP="00EE684B">
    <w:pPr>
      <w:pStyle w:val="Heading1"/>
      <w:spacing w:after="240"/>
    </w:pPr>
    <w:r>
      <w:t>Medžiagos</w:t>
    </w:r>
  </w:p>
  <w:p w14:paraId="1F7E6E15" w14:textId="77777777" w:rsidR="00EE684B" w:rsidRPr="00EE684B" w:rsidRDefault="00EE684B" w:rsidP="00EE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4AA6"/>
    <w:multiLevelType w:val="multilevel"/>
    <w:tmpl w:val="52224916"/>
    <w:lvl w:ilvl="0">
      <w:start w:val="1"/>
      <w:numFmt w:val="upperRoman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1985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9"/>
    <w:rsid w:val="00063401"/>
    <w:rsid w:val="000F5DBB"/>
    <w:rsid w:val="00105AAC"/>
    <w:rsid w:val="001134DA"/>
    <w:rsid w:val="0012454A"/>
    <w:rsid w:val="00216E15"/>
    <w:rsid w:val="0023173A"/>
    <w:rsid w:val="00267CF5"/>
    <w:rsid w:val="00274F40"/>
    <w:rsid w:val="002E5B4E"/>
    <w:rsid w:val="00344295"/>
    <w:rsid w:val="00347433"/>
    <w:rsid w:val="00385E13"/>
    <w:rsid w:val="003E6D95"/>
    <w:rsid w:val="0042690A"/>
    <w:rsid w:val="00484C08"/>
    <w:rsid w:val="004860C9"/>
    <w:rsid w:val="004A7935"/>
    <w:rsid w:val="00550C36"/>
    <w:rsid w:val="005604BD"/>
    <w:rsid w:val="005F12BF"/>
    <w:rsid w:val="00640BB5"/>
    <w:rsid w:val="00670E84"/>
    <w:rsid w:val="00674A12"/>
    <w:rsid w:val="006817CE"/>
    <w:rsid w:val="006A6644"/>
    <w:rsid w:val="0071783B"/>
    <w:rsid w:val="00726D6B"/>
    <w:rsid w:val="007353E6"/>
    <w:rsid w:val="00773532"/>
    <w:rsid w:val="007841B9"/>
    <w:rsid w:val="007D10D5"/>
    <w:rsid w:val="007F30B1"/>
    <w:rsid w:val="00830CE3"/>
    <w:rsid w:val="008A4424"/>
    <w:rsid w:val="008B771A"/>
    <w:rsid w:val="008D7819"/>
    <w:rsid w:val="008E7975"/>
    <w:rsid w:val="009144F3"/>
    <w:rsid w:val="00931A83"/>
    <w:rsid w:val="0094617E"/>
    <w:rsid w:val="00985198"/>
    <w:rsid w:val="009D5B56"/>
    <w:rsid w:val="00A36641"/>
    <w:rsid w:val="00A83A13"/>
    <w:rsid w:val="00AC4E44"/>
    <w:rsid w:val="00AC6652"/>
    <w:rsid w:val="00B5082A"/>
    <w:rsid w:val="00B84ED3"/>
    <w:rsid w:val="00C1228B"/>
    <w:rsid w:val="00C41A47"/>
    <w:rsid w:val="00C54946"/>
    <w:rsid w:val="00C62B1A"/>
    <w:rsid w:val="00C64A01"/>
    <w:rsid w:val="00CB16F4"/>
    <w:rsid w:val="00CB3C08"/>
    <w:rsid w:val="00CF0227"/>
    <w:rsid w:val="00D1159A"/>
    <w:rsid w:val="00D1169C"/>
    <w:rsid w:val="00D474A3"/>
    <w:rsid w:val="00D80115"/>
    <w:rsid w:val="00E3066A"/>
    <w:rsid w:val="00EA191E"/>
    <w:rsid w:val="00EB6E63"/>
    <w:rsid w:val="00EC10D3"/>
    <w:rsid w:val="00ED2A34"/>
    <w:rsid w:val="00EE684B"/>
    <w:rsid w:val="00F00E9C"/>
    <w:rsid w:val="00F32700"/>
    <w:rsid w:val="00F61C28"/>
    <w:rsid w:val="00F71DC3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CD12"/>
  <w15:docId w15:val="{540DBD4B-5678-443F-A543-7A307BDE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BD"/>
  </w:style>
  <w:style w:type="paragraph" w:styleId="Heading1">
    <w:name w:val="heading 1"/>
    <w:basedOn w:val="Normal"/>
    <w:next w:val="Normal"/>
    <w:link w:val="Heading1Char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4B"/>
  </w:style>
  <w:style w:type="paragraph" w:styleId="Footer">
    <w:name w:val="footer"/>
    <w:basedOn w:val="Normal"/>
    <w:link w:val="FooterChar"/>
    <w:uiPriority w:val="99"/>
    <w:unhideWhenUsed/>
    <w:rsid w:val="00EE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4B"/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1C8E-83C9-4122-9A2D-ADCEA06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abas</cp:lastModifiedBy>
  <cp:revision>2</cp:revision>
  <dcterms:created xsi:type="dcterms:W3CDTF">2021-05-20T12:20:00Z</dcterms:created>
  <dcterms:modified xsi:type="dcterms:W3CDTF">2021-05-20T12:20:00Z</dcterms:modified>
</cp:coreProperties>
</file>